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1844"/>
        <w:gridCol w:w="1842"/>
      </w:tblGrid>
      <w:tr w:rsidR="0091546F" w:rsidRPr="00667867" w:rsidTr="004C1189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4C1189">
        <w:trPr>
          <w:trHeight w:val="768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997C4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 w:rsidR="00896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</w:t>
            </w:r>
            <w:r w:rsidR="00896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ском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896455" w:rsidP="0093602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енова Анель Жумадил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8964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020" w:rsidRPr="002D0F89" w:rsidTr="004C1189">
        <w:trPr>
          <w:trHeight w:val="1201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020" w:rsidRPr="0014792F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020" w:rsidRPr="00997C45" w:rsidRDefault="00936020" w:rsidP="009360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0" w:rsidRDefault="00936020" w:rsidP="00936020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020" w:rsidRPr="00A82678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020" w:rsidRPr="00525A35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Default="00936020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</w:t>
      </w:r>
      <w:r w:rsidR="00745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745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</w:t>
      </w:r>
    </w:p>
    <w:p w:rsidR="000C6B73" w:rsidRDefault="0093602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екретарь комиссии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Р.А</w:t>
      </w:r>
      <w:r w:rsidR="00896455">
        <w:rPr>
          <w:rFonts w:ascii="Times New Roman" w:hAnsi="Times New Roman" w:cs="Times New Roman"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, дата и время проведения </w:t>
            </w:r>
            <w:bookmarkStart w:id="4" w:name="_GoBack"/>
            <w:bookmarkEnd w:id="4"/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се</w:t>
            </w:r>
          </w:p>
        </w:tc>
      </w:tr>
      <w:tr w:rsidR="00D32F9E" w:rsidRPr="00184D55" w:rsidTr="00B0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Pr="00997C45" w:rsidRDefault="004C1189" w:rsidP="00D32F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ском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32F9E" w:rsidRDefault="004C1189" w:rsidP="00D32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енова Анель Жумадиловна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Pr="00123064" w:rsidRDefault="00D32F9E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</w:t>
            </w:r>
            <w:r w:rsidR="002414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4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D32F9E" w:rsidRDefault="00D32F9E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DEE" w:rsidRPr="00131094" w:rsidRDefault="00B00DEE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F9E" w:rsidRDefault="00241487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B00DEE" w:rsidRPr="00123064" w:rsidRDefault="00B00DEE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Pr="00DC42A6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32F9E" w:rsidRPr="00184D55" w:rsidTr="00B0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8F13B6" w:rsidRDefault="00D32F9E" w:rsidP="00D32F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32F9E" w:rsidRDefault="00D32F9E" w:rsidP="004C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123064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C42A6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41487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отдела правовой и организационной работы-                                            </w:t>
      </w:r>
    </w:p>
    <w:p w:rsidR="00241487" w:rsidRDefault="00241487" w:rsidP="00241487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Р.Альдикова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51EF4"/>
    <w:rsid w:val="00361371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9045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E7F9-37D0-4288-B65E-4B8513BD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6</cp:revision>
  <cp:lastPrinted>2021-02-22T08:50:00Z</cp:lastPrinted>
  <dcterms:created xsi:type="dcterms:W3CDTF">2022-04-26T12:00:00Z</dcterms:created>
  <dcterms:modified xsi:type="dcterms:W3CDTF">2022-04-26T12:20:00Z</dcterms:modified>
</cp:coreProperties>
</file>